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314A3623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77B9E319" w14:textId="77777777" w:rsidR="008208F5" w:rsidRPr="00E1265B" w:rsidRDefault="00DA5C49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vslut av arbetspass</w:t>
            </w:r>
          </w:p>
        </w:tc>
      </w:tr>
    </w:tbl>
    <w:p w14:paraId="070BA087" w14:textId="77777777" w:rsidR="009A0F53" w:rsidRDefault="009A0F53" w:rsidP="00750D4A">
      <w:pPr>
        <w:rPr>
          <w:noProof/>
        </w:rPr>
      </w:pPr>
    </w:p>
    <w:p w14:paraId="641A1D47" w14:textId="77777777" w:rsidR="00100008" w:rsidRDefault="00100008" w:rsidP="00F345BD">
      <w:pPr>
        <w:rPr>
          <w:b/>
          <w:noProof/>
        </w:rPr>
      </w:pPr>
    </w:p>
    <w:p w14:paraId="58E21C83" w14:textId="77777777" w:rsidR="00750D4A" w:rsidRDefault="00750D4A" w:rsidP="00F345BD">
      <w:pPr>
        <w:rPr>
          <w:b/>
          <w:noProof/>
        </w:rPr>
      </w:pPr>
    </w:p>
    <w:p w14:paraId="756CA0C2" w14:textId="77777777" w:rsidR="00750D4A" w:rsidRDefault="00750D4A" w:rsidP="00F345BD">
      <w:pPr>
        <w:rPr>
          <w:b/>
          <w:noProof/>
        </w:rPr>
      </w:pPr>
    </w:p>
    <w:p w14:paraId="7A57680B" w14:textId="1B758820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63F6E94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4A81CB8D" w14:textId="77777777" w:rsidR="009A0F53" w:rsidRPr="006661AD" w:rsidRDefault="003E0763" w:rsidP="00005E9B">
      <w:pPr>
        <w:pStyle w:val="Rubrik2"/>
        <w:rPr>
          <w:noProof/>
        </w:rPr>
      </w:pPr>
      <w:r>
        <w:rPr>
          <w:noProof/>
        </w:rPr>
        <w:t>S</w:t>
      </w:r>
      <w:r w:rsidR="00BD398B" w:rsidRPr="006661AD">
        <w:rPr>
          <w:noProof/>
        </w:rPr>
        <w:t>yfte</w:t>
      </w:r>
    </w:p>
    <w:p w14:paraId="706ACB5E" w14:textId="6CBAE071" w:rsidR="003E0763" w:rsidRPr="00B911D5" w:rsidRDefault="00696F4A" w:rsidP="00005E9B">
      <w:pPr>
        <w:rPr>
          <w:noProof/>
        </w:rPr>
      </w:pPr>
      <w:r w:rsidRPr="00B911D5">
        <w:rPr>
          <w:noProof/>
        </w:rPr>
        <w:t>Att säkerställa att information om larm- och nattpatrullens kunder och värdesaker förvaras och hanteras på ett säkert sätt. Att säkerställa att arbetsverktyg är i ordning inför nästkommande pass.</w:t>
      </w:r>
      <w:r w:rsidR="00005E9B">
        <w:rPr>
          <w:noProof/>
        </w:rPr>
        <w:br/>
      </w:r>
    </w:p>
    <w:p w14:paraId="4C08CB9C" w14:textId="77777777" w:rsidR="009A0F53" w:rsidRPr="00005E9B" w:rsidRDefault="003E0763" w:rsidP="00005E9B">
      <w:pPr>
        <w:pStyle w:val="Rubrik2"/>
        <w:rPr>
          <w:noProof/>
        </w:rPr>
      </w:pPr>
      <w:r w:rsidRPr="00005E9B">
        <w:rPr>
          <w:noProof/>
        </w:rPr>
        <w:t>Ansvar</w:t>
      </w:r>
    </w:p>
    <w:p w14:paraId="08780042" w14:textId="58413254" w:rsidR="003E0763" w:rsidRPr="00B911D5" w:rsidRDefault="00BC7E99" w:rsidP="003E0763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005E9B">
        <w:rPr>
          <w:rFonts w:ascii="Garamond" w:hAnsi="Garamond"/>
          <w:noProof/>
          <w:sz w:val="24"/>
        </w:rPr>
        <w:t>Samtliga</w:t>
      </w:r>
      <w:r w:rsidR="002132EC" w:rsidRPr="00005E9B">
        <w:rPr>
          <w:rFonts w:ascii="Garamond" w:hAnsi="Garamond"/>
          <w:noProof/>
          <w:sz w:val="24"/>
        </w:rPr>
        <w:t xml:space="preserve"> medarbetare </w:t>
      </w:r>
      <w:r w:rsidR="003E0763" w:rsidRPr="00005E9B">
        <w:rPr>
          <w:rFonts w:ascii="Garamond" w:hAnsi="Garamond"/>
          <w:noProof/>
          <w:sz w:val="24"/>
        </w:rPr>
        <w:t xml:space="preserve">inom </w:t>
      </w:r>
      <w:r w:rsidR="00507349" w:rsidRPr="00005E9B">
        <w:rPr>
          <w:rFonts w:ascii="Garamond" w:hAnsi="Garamond"/>
          <w:noProof/>
          <w:sz w:val="24"/>
        </w:rPr>
        <w:t>Natt</w:t>
      </w:r>
      <w:r w:rsidR="00005E9B" w:rsidRPr="00005E9B">
        <w:rPr>
          <w:rFonts w:ascii="Garamond" w:hAnsi="Garamond"/>
          <w:noProof/>
          <w:sz w:val="24"/>
        </w:rPr>
        <w:t>- och larm</w:t>
      </w:r>
      <w:r w:rsidR="00507349" w:rsidRPr="00005E9B">
        <w:rPr>
          <w:rFonts w:ascii="Garamond" w:hAnsi="Garamond"/>
          <w:noProof/>
          <w:sz w:val="24"/>
        </w:rPr>
        <w:t>patrull</w:t>
      </w:r>
      <w:r w:rsidR="00005E9B" w:rsidRPr="00005E9B">
        <w:rPr>
          <w:rFonts w:ascii="Garamond" w:hAnsi="Garamond"/>
          <w:noProof/>
          <w:sz w:val="24"/>
        </w:rPr>
        <w:t>en</w:t>
      </w:r>
      <w:r w:rsidR="00507349" w:rsidRPr="00B911D5">
        <w:rPr>
          <w:rFonts w:ascii="Garamond" w:hAnsi="Garamond"/>
          <w:noProof/>
          <w:sz w:val="24"/>
          <w:szCs w:val="24"/>
        </w:rPr>
        <w:t>.</w:t>
      </w:r>
      <w:r w:rsidR="00005E9B">
        <w:rPr>
          <w:rFonts w:ascii="Garamond" w:hAnsi="Garamond"/>
          <w:noProof/>
          <w:sz w:val="24"/>
          <w:szCs w:val="24"/>
        </w:rPr>
        <w:br/>
      </w:r>
    </w:p>
    <w:p w14:paraId="5DA9BFA3" w14:textId="77777777" w:rsidR="00005E9B" w:rsidRPr="00005E9B" w:rsidRDefault="00005E9B" w:rsidP="00005E9B">
      <w:pPr>
        <w:pStyle w:val="Rubrik2"/>
        <w:rPr>
          <w:noProof/>
        </w:rPr>
      </w:pPr>
      <w:bookmarkStart w:id="4" w:name="TOC"/>
      <w:bookmarkEnd w:id="4"/>
      <w:r w:rsidRPr="00005E9B">
        <w:rPr>
          <w:noProof/>
        </w:rPr>
        <w:t>Utförande</w:t>
      </w:r>
    </w:p>
    <w:p w14:paraId="601F8DB8" w14:textId="77777777" w:rsidR="00005E9B" w:rsidRDefault="00005E9B" w:rsidP="00005E9B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B911D5">
        <w:rPr>
          <w:rFonts w:ascii="Garamond" w:hAnsi="Garamond"/>
          <w:noProof/>
          <w:sz w:val="24"/>
          <w:szCs w:val="24"/>
        </w:rPr>
        <w:t xml:space="preserve">Kvittera in alla </w:t>
      </w:r>
      <w:r>
        <w:rPr>
          <w:rFonts w:ascii="Garamond" w:hAnsi="Garamond"/>
          <w:noProof/>
          <w:sz w:val="24"/>
          <w:szCs w:val="24"/>
        </w:rPr>
        <w:t>kund</w:t>
      </w:r>
      <w:r w:rsidRPr="00B911D5">
        <w:rPr>
          <w:rFonts w:ascii="Garamond" w:hAnsi="Garamond"/>
          <w:noProof/>
          <w:sz w:val="24"/>
          <w:szCs w:val="24"/>
        </w:rPr>
        <w:t>nycklar som har används under passet.</w:t>
      </w:r>
    </w:p>
    <w:p w14:paraId="358CADA0" w14:textId="77777777" w:rsidR="00005E9B" w:rsidRPr="00B911D5" w:rsidRDefault="00005E9B" w:rsidP="00005E9B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Kvittera och häng in alla nattnycklar som har används under passet i nyckelskåpet.</w:t>
      </w:r>
    </w:p>
    <w:p w14:paraId="70EDAE89" w14:textId="77777777" w:rsidR="00005E9B" w:rsidRPr="00B911D5" w:rsidRDefault="00005E9B" w:rsidP="00005E9B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B911D5">
        <w:rPr>
          <w:rFonts w:ascii="Garamond" w:hAnsi="Garamond"/>
          <w:noProof/>
          <w:sz w:val="24"/>
          <w:szCs w:val="24"/>
        </w:rPr>
        <w:t>Logga ut dig</w:t>
      </w:r>
      <w:r>
        <w:rPr>
          <w:rFonts w:ascii="Garamond" w:hAnsi="Garamond"/>
          <w:noProof/>
          <w:sz w:val="24"/>
          <w:szCs w:val="24"/>
        </w:rPr>
        <w:t xml:space="preserve">, stäng av x-Tid App </w:t>
      </w:r>
      <w:r w:rsidRPr="00B911D5">
        <w:rPr>
          <w:rFonts w:ascii="Garamond" w:hAnsi="Garamond"/>
          <w:noProof/>
          <w:sz w:val="24"/>
          <w:szCs w:val="24"/>
        </w:rPr>
        <w:t>och stäng av telefonen.</w:t>
      </w:r>
    </w:p>
    <w:p w14:paraId="694DAEAF" w14:textId="77777777" w:rsidR="00005E9B" w:rsidRPr="00B911D5" w:rsidRDefault="00005E9B" w:rsidP="00005E9B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OBS! </w:t>
      </w:r>
      <w:r w:rsidRPr="00B911D5">
        <w:rPr>
          <w:rFonts w:ascii="Garamond" w:hAnsi="Garamond"/>
          <w:noProof/>
          <w:sz w:val="24"/>
          <w:szCs w:val="24"/>
        </w:rPr>
        <w:t xml:space="preserve">Lägg telefonerna </w:t>
      </w:r>
      <w:r>
        <w:rPr>
          <w:rFonts w:ascii="Garamond" w:hAnsi="Garamond"/>
          <w:noProof/>
          <w:sz w:val="24"/>
          <w:szCs w:val="24"/>
        </w:rPr>
        <w:t xml:space="preserve">och personlarm </w:t>
      </w:r>
      <w:r w:rsidRPr="00B911D5">
        <w:rPr>
          <w:rFonts w:ascii="Garamond" w:hAnsi="Garamond"/>
          <w:noProof/>
          <w:sz w:val="24"/>
          <w:szCs w:val="24"/>
        </w:rPr>
        <w:t>på laddning.</w:t>
      </w:r>
      <w:r>
        <w:rPr>
          <w:rFonts w:ascii="Garamond" w:hAnsi="Garamond"/>
          <w:noProof/>
          <w:sz w:val="24"/>
          <w:szCs w:val="24"/>
        </w:rPr>
        <w:t xml:space="preserve"> </w:t>
      </w:r>
    </w:p>
    <w:p w14:paraId="64336596" w14:textId="77777777" w:rsidR="00005E9B" w:rsidRPr="00B911D5" w:rsidRDefault="00005E9B" w:rsidP="00005E9B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B911D5">
        <w:rPr>
          <w:rFonts w:ascii="Garamond" w:hAnsi="Garamond"/>
          <w:noProof/>
          <w:sz w:val="24"/>
          <w:szCs w:val="24"/>
        </w:rPr>
        <w:t>Häng in bilnyckel. Se vidare: rutiner i bilmappen.</w:t>
      </w:r>
    </w:p>
    <w:p w14:paraId="22CD088E" w14:textId="77777777" w:rsidR="00005E9B" w:rsidRPr="00B911D5" w:rsidRDefault="00005E9B" w:rsidP="00005E9B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B911D5">
        <w:rPr>
          <w:rFonts w:ascii="Garamond" w:hAnsi="Garamond"/>
          <w:noProof/>
          <w:sz w:val="24"/>
          <w:szCs w:val="24"/>
        </w:rPr>
        <w:t xml:space="preserve">Dokumentera händelser/avvikelser under natten/dagen, och gör en rapporthänvisning i </w:t>
      </w:r>
      <w:r>
        <w:rPr>
          <w:rFonts w:ascii="Garamond" w:hAnsi="Garamond"/>
          <w:noProof/>
          <w:sz w:val="24"/>
          <w:szCs w:val="24"/>
        </w:rPr>
        <w:t xml:space="preserve">DB1, DB2, BD3 med X på respektive kund. </w:t>
      </w:r>
    </w:p>
    <w:p w14:paraId="2ECDF9FE" w14:textId="77777777" w:rsidR="00005E9B" w:rsidRPr="00B911D5" w:rsidRDefault="00005E9B" w:rsidP="00005E9B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B911D5">
        <w:rPr>
          <w:rFonts w:ascii="Garamond" w:hAnsi="Garamond"/>
          <w:noProof/>
          <w:sz w:val="24"/>
          <w:szCs w:val="24"/>
        </w:rPr>
        <w:t>När du lämnar lokalen ska samtliga nycklar vara inlåsta, nyckelskåpen och arkivskåpet ska vara låsta och nycklarna till dessa inlåsta i kodlåsskåpet.</w:t>
      </w:r>
    </w:p>
    <w:p w14:paraId="2EFC46E9" w14:textId="77777777" w:rsidR="00005E9B" w:rsidRPr="00B911D5" w:rsidRDefault="00005E9B" w:rsidP="00005E9B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B911D5">
        <w:rPr>
          <w:rFonts w:ascii="Garamond" w:hAnsi="Garamond"/>
          <w:noProof/>
          <w:sz w:val="24"/>
          <w:szCs w:val="24"/>
        </w:rPr>
        <w:t>Sekretessbelagda uppgifter ska även de förvaras inlåsta i skåp.</w:t>
      </w:r>
    </w:p>
    <w:p w14:paraId="1F3936FB" w14:textId="77777777" w:rsidR="00005E9B" w:rsidRPr="003E0763" w:rsidRDefault="00005E9B" w:rsidP="00005E9B">
      <w:pPr>
        <w:spacing w:line="240" w:lineRule="auto"/>
        <w:rPr>
          <w:rFonts w:ascii="Gill Sans MT" w:hAnsi="Gill Sans MT"/>
          <w:noProof/>
          <w:sz w:val="21"/>
          <w:szCs w:val="21"/>
        </w:rPr>
      </w:pPr>
      <w:r>
        <w:rPr>
          <w:rFonts w:ascii="Gill Sans MT" w:hAnsi="Gill Sans MT"/>
          <w:noProof/>
          <w:sz w:val="21"/>
          <w:szCs w:val="21"/>
        </w:rPr>
        <w:t xml:space="preserve"> </w:t>
      </w:r>
    </w:p>
    <w:p w14:paraId="363E5F49" w14:textId="77777777" w:rsidR="00005E9B" w:rsidRDefault="00005E9B" w:rsidP="00A94924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7D0AA8C8" w14:textId="77777777" w:rsidR="00005E9B" w:rsidRDefault="00005E9B" w:rsidP="00A94924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3F027E08" w14:textId="77777777" w:rsidR="00005E9B" w:rsidRDefault="00005E9B" w:rsidP="00A94924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352055DA" w14:textId="77777777" w:rsidR="003E0763" w:rsidRPr="003E0763" w:rsidRDefault="003E0763" w:rsidP="00CA3FC9">
      <w:pPr>
        <w:spacing w:line="240" w:lineRule="auto"/>
        <w:rPr>
          <w:rFonts w:ascii="Gill Sans MT" w:hAnsi="Gill Sans MT"/>
          <w:noProof/>
          <w:sz w:val="21"/>
          <w:szCs w:val="21"/>
        </w:rPr>
      </w:pPr>
      <w:r>
        <w:rPr>
          <w:rFonts w:ascii="Gill Sans MT" w:hAnsi="Gill Sans MT"/>
          <w:noProof/>
          <w:sz w:val="21"/>
          <w:szCs w:val="21"/>
        </w:rPr>
        <w:t xml:space="preserve"> </w:t>
      </w:r>
    </w:p>
    <w:sectPr w:rsidR="003E0763" w:rsidRPr="003E0763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923E0" w14:textId="77777777" w:rsidR="00F364E5" w:rsidRDefault="00F364E5">
      <w:r>
        <w:separator/>
      </w:r>
    </w:p>
    <w:p w14:paraId="3B2230AD" w14:textId="77777777" w:rsidR="00F364E5" w:rsidRDefault="00F364E5"/>
  </w:endnote>
  <w:endnote w:type="continuationSeparator" w:id="0">
    <w:p w14:paraId="3402D9F5" w14:textId="77777777" w:rsidR="00F364E5" w:rsidRDefault="00F364E5">
      <w:r>
        <w:continuationSeparator/>
      </w:r>
    </w:p>
    <w:p w14:paraId="6C7055CE" w14:textId="77777777" w:rsidR="00F364E5" w:rsidRDefault="00F36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6316D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5E0803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4D032C">
      <w:rPr>
        <w:rFonts w:ascii="Gill Sans MT" w:hAnsi="Gill Sans MT"/>
        <w:noProof/>
      </w:rPr>
      <w:fldChar w:fldCharType="begin"/>
    </w:r>
    <w:r w:rsidR="004D032C">
      <w:rPr>
        <w:rFonts w:ascii="Gill Sans MT" w:hAnsi="Gill Sans MT"/>
        <w:noProof/>
      </w:rPr>
      <w:instrText xml:space="preserve"> NUMPAGES  \* Arabic  \* MERGEFORMAT </w:instrText>
    </w:r>
    <w:r w:rsidR="004D032C">
      <w:rPr>
        <w:rFonts w:ascii="Gill Sans MT" w:hAnsi="Gill Sans MT"/>
        <w:noProof/>
      </w:rPr>
      <w:fldChar w:fldCharType="separate"/>
    </w:r>
    <w:r w:rsidR="005E0803" w:rsidRPr="005E0803">
      <w:rPr>
        <w:rFonts w:ascii="Gill Sans MT" w:hAnsi="Gill Sans MT"/>
        <w:noProof/>
      </w:rPr>
      <w:t>2</w:t>
    </w:r>
    <w:r w:rsidR="004D032C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5202F385" w14:textId="77777777"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74F19ECF" w14:textId="77777777" w:rsidTr="00EF0140">
      <w:trPr>
        <w:trHeight w:val="251"/>
      </w:trPr>
      <w:tc>
        <w:tcPr>
          <w:tcW w:w="1912" w:type="dxa"/>
        </w:tcPr>
        <w:p w14:paraId="79915939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818CED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4AC35CE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43CEF09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8369ADE" w14:textId="77777777" w:rsidTr="00EF0140">
      <w:trPr>
        <w:trHeight w:val="230"/>
      </w:trPr>
      <w:tc>
        <w:tcPr>
          <w:tcW w:w="1912" w:type="dxa"/>
        </w:tcPr>
        <w:p w14:paraId="74665AF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</w:p>
      </w:tc>
      <w:tc>
        <w:tcPr>
          <w:tcW w:w="2470" w:type="dxa"/>
        </w:tcPr>
        <w:p w14:paraId="15BD9C6A" w14:textId="1D86C3FA" w:rsidR="00EF0140" w:rsidRPr="00993316" w:rsidRDefault="00EE7A3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B64D90">
            <w:rPr>
              <w:szCs w:val="14"/>
            </w:rPr>
            <w:t>21-</w:t>
          </w:r>
          <w:r w:rsidR="00005E9B">
            <w:rPr>
              <w:szCs w:val="14"/>
            </w:rPr>
            <w:t>11-08</w:t>
          </w:r>
        </w:p>
      </w:tc>
      <w:tc>
        <w:tcPr>
          <w:tcW w:w="2064" w:type="dxa"/>
        </w:tcPr>
        <w:p w14:paraId="262655C4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8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8"/>
        </w:p>
      </w:tc>
      <w:tc>
        <w:tcPr>
          <w:tcW w:w="2912" w:type="dxa"/>
        </w:tcPr>
        <w:p w14:paraId="27B51014" w14:textId="65EDD7C3" w:rsidR="00EF0140" w:rsidRPr="00993316" w:rsidRDefault="004D032C" w:rsidP="00F37F83">
          <w:pPr>
            <w:pStyle w:val="Sidfot"/>
            <w:spacing w:line="180" w:lineRule="exact"/>
            <w:rPr>
              <w:szCs w:val="14"/>
            </w:rPr>
          </w:pPr>
          <w:bookmarkStart w:id="9" w:name="Politskt"/>
          <w:bookmarkEnd w:id="9"/>
          <w:r>
            <w:rPr>
              <w:szCs w:val="14"/>
            </w:rPr>
            <w:t>Verksamhet</w:t>
          </w:r>
          <w:r w:rsidR="005E0803">
            <w:rPr>
              <w:szCs w:val="14"/>
            </w:rPr>
            <w:t>schef för Natt</w:t>
          </w:r>
          <w:r w:rsidR="00005E9B">
            <w:rPr>
              <w:szCs w:val="14"/>
            </w:rPr>
            <w:t>- och larm</w:t>
          </w:r>
          <w:r w:rsidR="005E0803">
            <w:rPr>
              <w:szCs w:val="14"/>
            </w:rPr>
            <w:t>patrull</w:t>
          </w:r>
          <w:r w:rsidR="00005E9B">
            <w:rPr>
              <w:szCs w:val="14"/>
            </w:rPr>
            <w:t>en</w:t>
          </w:r>
        </w:p>
      </w:tc>
    </w:tr>
  </w:tbl>
  <w:p w14:paraId="11E01B0E" w14:textId="77777777" w:rsidR="00BD58D5" w:rsidRDefault="00BD58D5" w:rsidP="00C30B00">
    <w:pPr>
      <w:pStyle w:val="Sidfot"/>
      <w:jc w:val="center"/>
    </w:pPr>
  </w:p>
  <w:p w14:paraId="5D7AAAD8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A510E" w14:textId="77777777" w:rsidR="00F364E5" w:rsidRDefault="00F364E5">
      <w:r>
        <w:separator/>
      </w:r>
    </w:p>
    <w:p w14:paraId="39545D27" w14:textId="77777777" w:rsidR="00F364E5" w:rsidRDefault="00F364E5"/>
  </w:footnote>
  <w:footnote w:type="continuationSeparator" w:id="0">
    <w:p w14:paraId="668B8900" w14:textId="77777777" w:rsidR="00F364E5" w:rsidRDefault="00F364E5">
      <w:r>
        <w:continuationSeparator/>
      </w:r>
    </w:p>
    <w:p w14:paraId="1213ABBB" w14:textId="77777777" w:rsidR="00F364E5" w:rsidRDefault="00F36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D533A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78EAFBC" w14:textId="77777777" w:rsidR="00400526" w:rsidRPr="00400526" w:rsidRDefault="00400526" w:rsidP="00400526"/>
  <w:p w14:paraId="17F8AD12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AAEC8" wp14:editId="482FDE89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BB603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0602689C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5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037D3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6F7915BB" wp14:editId="134394EE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2B53AD1" wp14:editId="1D9E1AED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4E0ABF"/>
    <w:multiLevelType w:val="hybridMultilevel"/>
    <w:tmpl w:val="47446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35A4B5D"/>
    <w:multiLevelType w:val="hybridMultilevel"/>
    <w:tmpl w:val="6B342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05E9B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32EC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32C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07349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0803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6F4A"/>
    <w:rsid w:val="0069799C"/>
    <w:rsid w:val="006A036A"/>
    <w:rsid w:val="006A16F9"/>
    <w:rsid w:val="006A19BC"/>
    <w:rsid w:val="006A3D47"/>
    <w:rsid w:val="006A479B"/>
    <w:rsid w:val="006A5A50"/>
    <w:rsid w:val="006A5AA5"/>
    <w:rsid w:val="006A5B3B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4D90"/>
    <w:rsid w:val="00B67566"/>
    <w:rsid w:val="00B7145E"/>
    <w:rsid w:val="00B7378E"/>
    <w:rsid w:val="00B76004"/>
    <w:rsid w:val="00B82258"/>
    <w:rsid w:val="00B84463"/>
    <w:rsid w:val="00B87940"/>
    <w:rsid w:val="00B911D5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B55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B65A4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35D61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A5C49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E7A39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64E5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994890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Rubrik3Char">
    <w:name w:val="Rubrik 3 Char"/>
    <w:basedOn w:val="Standardstycketeckensnitt"/>
    <w:link w:val="Rubrik3"/>
    <w:rsid w:val="002132EC"/>
    <w:rPr>
      <w:rFonts w:ascii="Gill Sans MT" w:hAnsi="Gill Sans MT"/>
      <w:b/>
      <w:sz w:val="24"/>
    </w:rPr>
  </w:style>
  <w:style w:type="paragraph" w:customStyle="1" w:styleId="RutinprmNormal">
    <w:name w:val="Rutinpärm: Normal"/>
    <w:basedOn w:val="Normal"/>
    <w:rsid w:val="002132EC"/>
    <w:pPr>
      <w:spacing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8DCB8-0965-4269-BD71-27921588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1</cp:revision>
  <cp:lastPrinted>2005-09-12T13:08:00Z</cp:lastPrinted>
  <dcterms:created xsi:type="dcterms:W3CDTF">2017-11-30T13:47:00Z</dcterms:created>
  <dcterms:modified xsi:type="dcterms:W3CDTF">2021-11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